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771C6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9374B6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9374B6">
        <w:rPr>
          <w:b/>
        </w:rPr>
        <w:t>СОЗДАНИЕ УСЛОВИЙ ДЛЯ РАЗВИТИЯ МАЛОГО И СРЕДНЕГО ПРЕДПИНИМАТЕЛЬСТВА</w:t>
      </w:r>
      <w:r w:rsidR="00C107A2">
        <w:rPr>
          <w:b/>
        </w:rPr>
        <w:t xml:space="preserve">, </w:t>
      </w:r>
      <w:r w:rsidR="009374B6">
        <w:rPr>
          <w:b/>
        </w:rPr>
        <w:t xml:space="preserve">ХОЗЯЙСТВУЮЩИХ СУБЪЕКТОВ В СФЕРЕ АПК, КОЛЛЕКТИВНОГО САДОВОДСТВА </w:t>
      </w:r>
      <w:r w:rsidR="00C107A2">
        <w:rPr>
          <w:b/>
        </w:rPr>
        <w:t>В МО КРАСНОУФИМСКИЙ ОКРУГ</w:t>
      </w:r>
      <w:r w:rsidR="009374B6">
        <w:rPr>
          <w:b/>
        </w:rPr>
        <w:t xml:space="preserve"> ДО 2024 ГОДА»</w:t>
      </w:r>
    </w:p>
    <w:p w:rsidR="00AF0A38" w:rsidRPr="00CD4DD8" w:rsidRDefault="00C107A2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2A1979">
        <w:rPr>
          <w:b/>
        </w:rPr>
        <w:t xml:space="preserve"> </w:t>
      </w:r>
      <w:r w:rsidR="00B101B5">
        <w:rPr>
          <w:b/>
        </w:rPr>
        <w:t>ЗА 2019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 w:rsidR="002A1979"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B101B5" w:rsidP="00740E78">
            <w:pPr>
              <w:pStyle w:val="ConsPlusCell"/>
              <w:jc w:val="center"/>
            </w:pPr>
            <w:r>
              <w:t>100</w:t>
            </w:r>
            <w:r w:rsidR="00675547">
              <w:t xml:space="preserve"> 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675547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A351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B101B5" w:rsidP="00A35132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A35132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47" w:rsidRPr="00CD4DD8" w:rsidRDefault="00675547" w:rsidP="00740E78">
            <w:pPr>
              <w:pStyle w:val="ConsPlusCell"/>
            </w:pPr>
          </w:p>
        </w:tc>
      </w:tr>
      <w:tr w:rsidR="00B101B5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  <w:jc w:val="center"/>
            </w:pPr>
            <w:r w:rsidRPr="00CD4DD8">
              <w:lastRenderedPageBreak/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CF600B">
            <w:pPr>
              <w:pStyle w:val="ConsPlusCell"/>
              <w:jc w:val="center"/>
            </w:pPr>
            <w:r>
              <w:t>320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A35132">
            <w:pPr>
              <w:pStyle w:val="ConsPlusCell"/>
              <w:jc w:val="center"/>
            </w:pPr>
            <w:r>
              <w:t>100,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</w:t>
            </w:r>
            <w:r w:rsidR="00771C6D">
              <w:t>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F56E6F" w:rsidP="009271CB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271CB">
              <w:rPr>
                <w:b/>
              </w:rPr>
              <w:t>1</w:t>
            </w:r>
            <w:r w:rsidR="009271CB">
              <w:t xml:space="preserve">. </w:t>
            </w:r>
            <w:r w:rsidR="000D6882">
              <w:t xml:space="preserve">Формирование конкурентоспособности </w:t>
            </w:r>
            <w:r w:rsidR="009271CB"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="009271CB"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  <w:r w:rsidR="00F56E6F">
              <w:t xml:space="preserve"> всего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56E6F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864386" w:rsidRDefault="00F56E6F" w:rsidP="00A35132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6F" w:rsidRPr="00CD4DD8" w:rsidRDefault="00F56E6F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771C6D" w:rsidP="0099593E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F56E6F" w:rsidP="0099593E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99593E">
              <w:rPr>
                <w:b/>
              </w:rPr>
              <w:t>2</w:t>
            </w:r>
            <w:r w:rsidR="0099593E">
              <w:t xml:space="preserve">. </w:t>
            </w:r>
            <w:r w:rsidR="0099593E"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F56E6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771C6D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5506E6">
              <w:t xml:space="preserve"> </w:t>
            </w:r>
            <w:r w:rsidR="00A561AA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5506E6" w:rsidRDefault="0099593E" w:rsidP="005506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B101B5" w:rsidP="00852AA7">
            <w:pPr>
              <w:jc w:val="center"/>
            </w:pPr>
            <w:r>
              <w:t>100</w:t>
            </w:r>
            <w:r w:rsidR="00771C6D">
              <w:t xml:space="preserve"> </w:t>
            </w:r>
            <w:r w:rsidR="00852AA7"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5506E6" w:rsidRDefault="00852AA7" w:rsidP="000817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771C6D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B101B5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740E78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1.</w:t>
            </w:r>
          </w:p>
          <w:p w:rsidR="00B101B5" w:rsidRPr="00E610EC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</w:t>
            </w:r>
            <w:r>
              <w:t>организации, образующей инфраструктуру поддержки субъектов малого и среднего предпринимательства</w:t>
            </w:r>
          </w:p>
          <w:p w:rsidR="00B101B5" w:rsidRPr="00864386" w:rsidRDefault="00B101B5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CF600B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CD4DD8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101B5" w:rsidRDefault="00B101B5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01B5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864386" w:rsidRDefault="00B101B5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Pr="006821A3" w:rsidRDefault="00B101B5" w:rsidP="00CF60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CF600B">
            <w:pPr>
              <w:jc w:val="center"/>
            </w:pPr>
            <w:r>
              <w:t xml:space="preserve">100 </w:t>
            </w:r>
            <w:r w:rsidRPr="00DC727F">
              <w:t>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B5" w:rsidRDefault="00B101B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Мероприятие 2.3.</w:t>
            </w:r>
          </w:p>
          <w:p w:rsidR="008077DB" w:rsidRPr="00864386" w:rsidRDefault="00771C6D" w:rsidP="00E97550">
            <w:pPr>
              <w:pStyle w:val="ConsPlusCell"/>
              <w:tabs>
                <w:tab w:val="left" w:pos="6440"/>
              </w:tabs>
              <w:jc w:val="both"/>
            </w:pPr>
            <w:r>
              <w:lastRenderedPageBreak/>
              <w:t>Предоставление субсидии</w:t>
            </w:r>
            <w:r w:rsidR="00E97550" w:rsidRPr="00E610EC">
              <w:t xml:space="preserve"> субъектам малого и среднего предпринимательства</w:t>
            </w:r>
            <w:r>
              <w:t xml:space="preserve"> в целях возмещения</w:t>
            </w:r>
            <w:r w:rsidR="00E97550" w:rsidRPr="00E610EC">
              <w:t xml:space="preserve">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Pr="007C7AD3" w:rsidRDefault="008077DB" w:rsidP="00667EE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78E8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771C6D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864386" w:rsidRDefault="00F278E8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Pr="006821A3" w:rsidRDefault="00771C6D" w:rsidP="00EC0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852AA7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E8" w:rsidRDefault="00F278E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D41985">
            <w:pPr>
              <w:pStyle w:val="ConsPlusCell"/>
              <w:jc w:val="center"/>
            </w:pPr>
            <w:r>
              <w:t>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771C6D" w:rsidP="00B40BCD">
            <w:pPr>
              <w:pStyle w:val="ConsPlusCell"/>
            </w:pPr>
            <w:r>
              <w:rPr>
                <w:b/>
              </w:rPr>
              <w:t xml:space="preserve">Задача </w:t>
            </w:r>
            <w:r w:rsidR="00B40BCD">
              <w:rPr>
                <w:b/>
              </w:rPr>
              <w:t>3</w:t>
            </w:r>
            <w:r w:rsidR="00B40BCD"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771C6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101B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771C6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Pr="007C7AD3" w:rsidRDefault="00B40BCD" w:rsidP="007C7A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3D" w:rsidRDefault="00BC5F3D" w:rsidP="00646D0E">
      <w:r>
        <w:separator/>
      </w:r>
    </w:p>
  </w:endnote>
  <w:endnote w:type="continuationSeparator" w:id="0">
    <w:p w:rsidR="00BC5F3D" w:rsidRDefault="00BC5F3D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3D" w:rsidRDefault="00BC5F3D" w:rsidP="00646D0E">
      <w:r>
        <w:separator/>
      </w:r>
    </w:p>
  </w:footnote>
  <w:footnote w:type="continuationSeparator" w:id="0">
    <w:p w:rsidR="00BC5F3D" w:rsidRDefault="00BC5F3D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038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3A2E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6E6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547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5BF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C6D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AD3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E71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4B6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1B5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43F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5F3D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A86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2C21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278E8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6E6F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0B13-BFA6-4C22-B02C-25B8654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5-11-30T10:31:00Z</dcterms:created>
  <dcterms:modified xsi:type="dcterms:W3CDTF">2020-02-13T05:39:00Z</dcterms:modified>
</cp:coreProperties>
</file>